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2CCE9456" w:rsidR="004C50AE" w:rsidRPr="00581C98"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golang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r w:rsidR="00001871" w:rsidRPr="00001871">
        <w:rPr>
          <w:b/>
          <w:bCs/>
          <w:i/>
          <w:iCs/>
          <w:color w:val="404040" w:themeColor="text1" w:themeTint="BF"/>
          <w:sz w:val="28"/>
          <w:szCs w:val="28"/>
        </w:rPr>
        <w:t>BREAKING NEWS:</w:t>
      </w:r>
      <w:r w:rsidR="00001871" w:rsidRPr="00001871">
        <w:rPr>
          <w:color w:val="404040" w:themeColor="text1" w:themeTint="BF"/>
          <w:sz w:val="28"/>
          <w:szCs w:val="28"/>
        </w:rPr>
        <w:t xml:space="preserve"> </w:t>
      </w:r>
      <w:r w:rsidR="00AA7BBD">
        <w:rPr>
          <w:sz w:val="28"/>
          <w:szCs w:val="28"/>
        </w:rPr>
        <w:t>Coinciding with the Z2C document revision is the availability of FlatBuffers support.</w:t>
      </w:r>
      <w:r w:rsidR="00001871">
        <w:rPr>
          <w:sz w:val="28"/>
          <w:szCs w:val="28"/>
        </w:rPr>
        <w:t xml:space="preserve"> </w:t>
      </w:r>
      <w:r w:rsidR="00AA7BBD">
        <w:rPr>
          <w:sz w:val="28"/>
          <w:szCs w:val="28"/>
        </w:rPr>
        <w:t xml:space="preserve"> See the addendum at the </w:t>
      </w:r>
      <w:r w:rsidR="00001871">
        <w:rPr>
          <w:sz w:val="28"/>
          <w:szCs w:val="28"/>
        </w:rPr>
        <w:t>bottom</w:t>
      </w:r>
      <w:r w:rsidR="00AA7BBD">
        <w:rPr>
          <w:sz w:val="28"/>
          <w:szCs w:val="28"/>
        </w:rPr>
        <w:t xml:space="preserve"> of this document. Utilizing FlatBuffers obviates the need for </w:t>
      </w:r>
      <w:r w:rsidR="00001871">
        <w:rPr>
          <w:sz w:val="28"/>
          <w:szCs w:val="28"/>
        </w:rPr>
        <w:t>much</w:t>
      </w:r>
      <w:r w:rsidR="00AA7BBD">
        <w:rPr>
          <w:sz w:val="28"/>
          <w:szCs w:val="28"/>
        </w:rPr>
        <w:t xml:space="preserve"> of this documentation. Still the choice is yours, use this documentation for a zero-dependency solution, or embrace the convenience of standard deserialization </w:t>
      </w:r>
      <w:r w:rsidR="00001871">
        <w:rPr>
          <w:sz w:val="28"/>
          <w:szCs w:val="28"/>
        </w:rPr>
        <w:t xml:space="preserve">library </w:t>
      </w:r>
      <w:r w:rsidR="00AA7BBD">
        <w:rPr>
          <w:sz w:val="28"/>
          <w:szCs w:val="28"/>
        </w:rPr>
        <w:t>and self-describing IDL.</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8905C90"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binary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w:t>
      </w:r>
      <w:r>
        <w:rPr>
          <w:sz w:val="28"/>
          <w:szCs w:val="28"/>
        </w:rPr>
        <w:t>rit.dx</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r>
              <w:rPr>
                <w:rFonts w:ascii="Arial" w:eastAsia="Arial" w:hAnsi="Arial" w:cs="Arial"/>
                <w:b/>
                <w:color w:val="FFFFFF"/>
                <w:sz w:val="24"/>
              </w:rPr>
              <w:t xml:space="preserve">Strongs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" stroked="f">
                <v:textbox inset="0,0,0,0">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37F1DAF7"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qlBw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FIBw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503DFCF7"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51E79FA">
                <wp:simplePos x="0" y="0"/>
                <wp:positionH relativeFrom="margin">
                  <wp:align>left</wp:align>
                </wp:positionH>
                <wp:positionV relativeFrom="page">
                  <wp:posOffset>18097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42.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" stroked="f">
                <v:textbox inset="0,0,0,0">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 into AV-Chapter and chapter counts per book</w:t>
      </w:r>
      <w:r w:rsidR="00563C32" w:rsidRPr="00131508">
        <w:rPr>
          <w:rFonts w:cstheme="minorHAnsi"/>
          <w:noProof/>
          <w:sz w:val="28"/>
          <w:szCs w:val="28"/>
        </w:rPr>
        <w:t>.</w:t>
      </w:r>
      <w:r w:rsidR="007C5001">
        <w:rPr>
          <w:noProof/>
        </w:rPr>
        <w:t xml:space="preserve"> </w: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w:t>
      </w:r>
      <w:r w:rsidR="0046530F">
        <w:t xml:space="preserve"> ::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419E8BD5"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6L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I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37e+iw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of WordKeys and/or OOVKeys.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g6qLQ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rcqjJg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434FCFE7"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803151">
        <w:rPr>
          <w:rFonts w:asciiTheme="minorHAnsi" w:hAnsiTheme="minorHAnsi" w:cstheme="minorHAnsi"/>
          <w:sz w:val="28"/>
          <w:szCs w:val="28"/>
        </w:rPr>
        <w:t xml:space="preserve">contained within </w:t>
      </w:r>
      <w:r w:rsidRPr="00970523">
        <w:rPr>
          <w:rFonts w:asciiTheme="minorHAnsi" w:hAnsiTheme="minorHAnsi" w:cstheme="minorHAnsi"/>
          <w:sz w:val="28"/>
          <w:szCs w:val="28"/>
        </w:rPr>
        <w:t xml:space="preserve">the AV </w:t>
      </w:r>
      <w:r w:rsidR="00803151">
        <w:rPr>
          <w:rFonts w:asciiTheme="minorHAnsi" w:hAnsiTheme="minorHAnsi" w:cstheme="minorHAnsi"/>
          <w:sz w:val="28"/>
          <w:szCs w:val="28"/>
        </w:rPr>
        <w:t xml:space="preserve">bibl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e word</w:t>
      </w:r>
      <w:r w:rsidR="00803151">
        <w:rPr>
          <w:rFonts w:asciiTheme="minorHAnsi" w:hAnsiTheme="minorHAnsi" w:cstheme="minorHAnsi"/>
          <w:sz w:val="28"/>
          <w:szCs w:val="28"/>
        </w:rPr>
        <w:t xml:space="preserve"> is identified by a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UInt32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5555821E"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5CE6688B" w:rsidR="00A97930" w:rsidRPr="00512F43" w:rsidRDefault="00BB28E5" w:rsidP="00CA26C0">
            <w:pPr>
              <w:keepNext/>
              <w:keepLines/>
              <w:ind w:left="14"/>
              <w:rPr>
                <w:rFonts w:eastAsia="Arial" w:cstheme="minorHAnsi"/>
                <w:color w:val="000000" w:themeColor="text1"/>
              </w:rPr>
            </w:pPr>
            <w:r>
              <w:rPr>
                <w:rFonts w:eastAsia="Arial" w:cstheme="minorHAnsi"/>
              </w:rPr>
              <w:t>UI</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VersionNumber=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It should be noted that both the 16-bit WordClass field and each POS field contains part-of-speech information, but the 16-bit WordClass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FF6F2F"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r w:rsidR="007F30FA" w:rsidRPr="007F30FA">
        <w:rPr>
          <w:b/>
          <w:bCs/>
        </w:rPr>
        <w:t>DecodePOS</w:t>
      </w:r>
      <w:r w:rsidR="007F30FA" w:rsidRPr="007F30FA">
        <w:rPr>
          <w:b/>
          <w:bCs/>
          <w:color w:val="4472C4" w:themeColor="accent5"/>
          <w:sz w:val="28"/>
          <w:szCs w:val="28"/>
        </w:rPr>
        <w:t>(</w:t>
      </w:r>
      <w:r w:rsidR="007F30FA" w:rsidRPr="007F30FA">
        <w:rPr>
          <w:b/>
          <w:bCs/>
          <w:color w:val="ED7D31" w:themeColor="accent2"/>
        </w:rPr>
        <w:t xml:space="preserve">UInt32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LPifv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59729EC0"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uint32</w:t>
      </w:r>
      <w:r w:rsidRPr="00411F71">
        <w:rPr>
          <w:sz w:val="20"/>
          <w:szCs w:val="20"/>
        </w:rPr>
        <w:t>) of the file</w:t>
      </w:r>
      <w:r>
        <w:rPr>
          <w:sz w:val="20"/>
          <w:szCs w:val="20"/>
        </w:rPr>
        <w:t xml:space="preserve"> // 0 for variable-width files</w:t>
      </w:r>
    </w:p>
    <w:p w14:paraId="4E82C364" w14:textId="7777777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uint32</w:t>
      </w:r>
      <w:r w:rsidRPr="00411F71">
        <w:rPr>
          <w:sz w:val="20"/>
          <w:szCs w:val="20"/>
        </w:rPr>
        <w:t>) of the file</w:t>
      </w:r>
    </w:p>
    <w:p w14:paraId="5D4E6682" w14:textId="6A561C6E"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0XHQIAACs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MbiaLfMaZpNg8X+Tz1JVMFM+vHfrwUUHLolFypKYmdHF88CFmI4rnK/EzD0ZXW21McnC/&#10;2xhkR0EC2KaVCnh1zVjWUW2z5WI2MPAHRhSjuqAIKZUNAw+vYFodSM1GtyVf5nEN+orUfbBV0loQ&#10;2gw2pW3smctI30Bk6Hc90xUls4iPI7c7qE7ELsKgXpo2MhrAX5x1pNyS+58HgYoz88lSh27G02mU&#10;enKms8WEHLyO7K4jwkqCKnngbDA3IY1HJM/CHXWy1onkl0zOOZMiE/fn6YmSv/bTrZcZX/8G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21k0X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avx.go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080737CE"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17F49302" w14:textId="7FE4E6D7" w:rsidR="00397B6B" w:rsidRDefault="00397B6B" w:rsidP="00536581">
      <w:pPr>
        <w:spacing w:after="0" w:line="240" w:lineRule="auto"/>
        <w:ind w:left="360" w:hanging="360"/>
        <w:jc w:val="both"/>
        <w:rPr>
          <w:rFonts w:ascii="Arial" w:eastAsia="Arial" w:hAnsi="Arial" w:cs="Arial"/>
          <w:b/>
          <w:noProof/>
          <w:color w:val="FFFFFF"/>
          <w:sz w:val="24"/>
        </w:rPr>
      </w:pPr>
      <w:r>
        <w:rPr>
          <w:sz w:val="20"/>
          <w:szCs w:val="20"/>
        </w:rPr>
        <w:t>#4</w:t>
      </w:r>
      <w:r>
        <w:rPr>
          <w:sz w:val="20"/>
          <w:szCs w:val="20"/>
        </w:rPr>
        <w:tab/>
        <w:t>The Z31 SDK release is substantially identical/compatible with the previous Z14 release, the SDK now includes an addendum for Flat Buffers IDL and binary files</w:t>
      </w:r>
    </w:p>
    <w:p w14:paraId="32D0D0A3" w14:textId="119F5CA1" w:rsidR="00A41028" w:rsidRDefault="004D3108" w:rsidP="004D3108">
      <w:pPr>
        <w:spacing w:after="0" w:line="240" w:lineRule="auto"/>
        <w:ind w:left="360" w:hanging="360"/>
        <w:jc w:val="both"/>
        <w:rPr>
          <w:sz w:val="20"/>
          <w:szCs w:val="20"/>
        </w:rPr>
      </w:pPr>
      <w:r>
        <w:rPr>
          <w:sz w:val="20"/>
          <w:szCs w:val="20"/>
        </w:rPr>
        <w:t>#</w:t>
      </w:r>
      <w:r w:rsidR="00397B6B">
        <w:rPr>
          <w:sz w:val="20"/>
          <w:szCs w:val="20"/>
        </w:rPr>
        <w:t>5</w:t>
      </w:r>
      <w:r>
        <w:rPr>
          <w:sz w:val="20"/>
          <w:szCs w:val="20"/>
        </w:rPr>
        <w:tab/>
      </w:r>
      <w:r w:rsidR="00397B6B">
        <w:rPr>
          <w:sz w:val="20"/>
          <w:szCs w:val="20"/>
        </w:rPr>
        <w:t>T</w:t>
      </w:r>
      <w:r w:rsidR="00A0039E">
        <w:rPr>
          <w:sz w:val="20"/>
          <w:szCs w:val="20"/>
        </w:rPr>
        <w:t xml:space="preserve">he </w:t>
      </w:r>
      <w:r w:rsidR="00610D68">
        <w:rPr>
          <w:sz w:val="20"/>
          <w:szCs w:val="20"/>
        </w:rPr>
        <w:t>Z31 SDK release</w:t>
      </w:r>
      <w:r w:rsidR="00397B6B">
        <w:rPr>
          <w:sz w:val="20"/>
          <w:szCs w:val="20"/>
        </w:rPr>
        <w:t xml:space="preserve"> adds </w:t>
      </w:r>
      <w:r>
        <w:rPr>
          <w:sz w:val="20"/>
          <w:szCs w:val="20"/>
        </w:rPr>
        <w:t>Flat Buffers</w:t>
      </w:r>
      <w:r w:rsidR="00397B6B">
        <w:rPr>
          <w:sz w:val="20"/>
          <w:szCs w:val="20"/>
        </w:rPr>
        <w:t xml:space="preserve"> support</w:t>
      </w:r>
      <w:r>
        <w:rPr>
          <w:sz w:val="20"/>
          <w:szCs w:val="20"/>
        </w:rPr>
        <w:t xml:space="preserve">. </w:t>
      </w:r>
      <w:r w:rsidR="00A0039E">
        <w:rPr>
          <w:sz w:val="20"/>
          <w:szCs w:val="20"/>
        </w:rPr>
        <w:t>Th</w:t>
      </w:r>
      <w:r w:rsidR="004B70AA">
        <w:rPr>
          <w:sz w:val="20"/>
          <w:szCs w:val="20"/>
        </w:rPr>
        <w:t>is</w:t>
      </w:r>
      <w:r w:rsidR="00A41028">
        <w:rPr>
          <w:sz w:val="20"/>
          <w:szCs w:val="20"/>
        </w:rPr>
        <w:t xml:space="preserve"> </w:t>
      </w:r>
      <w:r w:rsidR="00A0039E">
        <w:rPr>
          <w:sz w:val="20"/>
          <w:szCs w:val="20"/>
        </w:rPr>
        <w:t>addendum</w:t>
      </w:r>
      <w:r w:rsidR="00A41028">
        <w:rPr>
          <w:sz w:val="20"/>
          <w:szCs w:val="20"/>
        </w:rPr>
        <w:t xml:space="preserve"> extend</w:t>
      </w:r>
      <w:r w:rsidR="004B70AA">
        <w:rPr>
          <w:sz w:val="20"/>
          <w:szCs w:val="20"/>
        </w:rPr>
        <w:t>s</w:t>
      </w:r>
      <w:r w:rsidR="00A41028">
        <w:rPr>
          <w:sz w:val="20"/>
          <w:szCs w:val="20"/>
        </w:rPr>
        <w:t xml:space="preserve"> the reach </w:t>
      </w:r>
      <w:r w:rsidR="00A0039E">
        <w:rPr>
          <w:sz w:val="20"/>
          <w:szCs w:val="20"/>
        </w:rPr>
        <w:t>of SDK consumers,</w:t>
      </w:r>
      <w:r w:rsidR="00A41028">
        <w:rPr>
          <w:sz w:val="20"/>
          <w:szCs w:val="20"/>
        </w:rPr>
        <w:t xml:space="preserve"> </w:t>
      </w:r>
      <w:r w:rsidR="004B70AA">
        <w:rPr>
          <w:sz w:val="20"/>
          <w:szCs w:val="20"/>
        </w:rPr>
        <w:t xml:space="preserve">by using </w:t>
      </w:r>
      <w:r w:rsidR="00610D68">
        <w:rPr>
          <w:sz w:val="20"/>
          <w:szCs w:val="20"/>
        </w:rPr>
        <w:t>Google-standardized deserialization</w:t>
      </w:r>
      <w:r w:rsidR="004B70AA">
        <w:rPr>
          <w:sz w:val="20"/>
          <w:szCs w:val="20"/>
        </w:rPr>
        <w:t xml:space="preserve"> library</w:t>
      </w:r>
      <w:r w:rsidR="00A41028">
        <w:rPr>
          <w:sz w:val="20"/>
          <w:szCs w:val="20"/>
        </w:rPr>
        <w:t>.</w:t>
      </w:r>
      <w:r w:rsidR="00C90265">
        <w:rPr>
          <w:sz w:val="20"/>
          <w:szCs w:val="20"/>
        </w:rPr>
        <w:t xml:space="preserve"> It includes both IDL and binary files. FlatBuffers support should be considered Alpha-level. Other components of the Z31 release have undergone extensive validation.</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2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swq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q6JQ9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0106EE3B" w:rsidR="002F06F0" w:rsidRDefault="003C5557" w:rsidP="003C5557">
      <w:pPr>
        <w:spacing w:after="0" w:line="240" w:lineRule="auto"/>
        <w:jc w:val="both"/>
      </w:pPr>
      <w:r w:rsidRPr="003C5557">
        <w:lastRenderedPageBreak/>
        <w:t xml:space="preserve">If the developer is willing to take on the dependency of </w:t>
      </w:r>
      <w:r>
        <w:t>FlatBuffers</w:t>
      </w:r>
      <w:r w:rsidR="00DD0DAC">
        <w:rPr>
          <w:rStyle w:val="FootnoteReference"/>
        </w:rPr>
        <w:footnoteReference w:id="5"/>
      </w:r>
      <w:r>
        <w:t>, the deserialization can be driven using the IDL provided</w:t>
      </w:r>
      <w:r w:rsidR="0086550F">
        <w:t xml:space="preserve"> in the FlatBuffers Schema (fbs) IDL file</w:t>
      </w:r>
      <w:r w:rsidR="00163654">
        <w:t>s</w:t>
      </w:r>
      <w:r>
        <w:t xml:space="preserve">. </w:t>
      </w:r>
      <w:r w:rsidR="0086550F">
        <w:t>All binary-content files</w:t>
      </w:r>
      <w:r>
        <w:t xml:space="preserve"> for </w:t>
      </w:r>
      <w:r w:rsidR="00197E30">
        <w:t>deserialization</w:t>
      </w:r>
      <w:r>
        <w:t xml:space="preserve"> </w:t>
      </w:r>
      <w:r w:rsidR="0086550F">
        <w:t>for</w:t>
      </w:r>
      <w:r>
        <w:t xml:space="preserve"> FlatBuffers</w:t>
      </w:r>
      <w:r w:rsidR="0086550F">
        <w:t xml:space="preserve"> </w:t>
      </w:r>
      <w:r w:rsidR="00197E30">
        <w:t>have a</w:t>
      </w:r>
      <w:r w:rsidR="00163654">
        <w:t>n</w:t>
      </w:r>
      <w:r w:rsidR="00197E30">
        <w:t xml:space="preserve"> “</w:t>
      </w:r>
      <w:r w:rsidR="00642108">
        <w:t>.</w:t>
      </w:r>
      <w:r w:rsidR="00610D68">
        <w:t>bin</w:t>
      </w:r>
      <w:r w:rsidR="00197E30">
        <w:t>” extent.</w:t>
      </w:r>
      <w:r w:rsidR="00642108">
        <w:t xml:space="preserve"> </w:t>
      </w:r>
      <w:r w:rsidR="0086550F">
        <w:t>Corresponding</w:t>
      </w:r>
      <w:r w:rsidR="00197E30">
        <w:t xml:space="preserve"> IDL files </w:t>
      </w:r>
      <w:r w:rsidR="004B70AA">
        <w:t>have an “.fbs”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i.e. *.fbs file)</w:t>
      </w:r>
      <w:r w:rsidR="002F06F0">
        <w:t xml:space="preserve"> can drive deserialization through </w:t>
      </w:r>
      <w:r w:rsidR="004B70AA">
        <w:t xml:space="preserve">the </w:t>
      </w:r>
      <w:r w:rsidR="002F06F0">
        <w:t>F</w:t>
      </w:r>
      <w:r w:rsidR="004B70AA">
        <w:t>latBuffers</w:t>
      </w:r>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5D9F576B" w:rsidR="00587198" w:rsidRDefault="00587198" w:rsidP="00587198">
      <w:pPr>
        <w:spacing w:after="0" w:line="240" w:lineRule="auto"/>
        <w:jc w:val="both"/>
      </w:pPr>
      <w:r>
        <w:t xml:space="preserve">In all cases, the </w:t>
      </w:r>
      <w:r w:rsidR="004B70AA">
        <w:t>files</w:t>
      </w:r>
      <w:r w:rsidR="00F11A30">
        <w:t xml:space="preserve"> in the table below</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github repo that reads the baseline SDK to </w:t>
      </w:r>
      <w:r w:rsidR="00F11A30">
        <w:t>generate</w:t>
      </w:r>
      <w:r>
        <w:t xml:space="preserve"> the </w:t>
      </w:r>
      <w:r w:rsidR="00F11A30">
        <w:t>content</w:t>
      </w:r>
      <w:r>
        <w:t xml:space="preserve"> files </w:t>
      </w:r>
      <w:r w:rsidR="00F11A30">
        <w:t>in accordance with the</w:t>
      </w:r>
      <w:r>
        <w:t xml:space="preserve"> IDL.</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3150"/>
        <w:gridCol w:w="2965"/>
        <w:gridCol w:w="1870"/>
      </w:tblGrid>
      <w:tr w:rsidR="00972291" w14:paraId="3498E367" w14:textId="77777777" w:rsidTr="00972291">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296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r>
              <w:rPr>
                <w:b/>
                <w:bCs/>
                <w:color w:val="FFFFFF" w:themeColor="background1"/>
                <w:sz w:val="40"/>
                <w:szCs w:val="40"/>
              </w:rPr>
              <w:t>FlatBuffer Size</w:t>
            </w:r>
          </w:p>
        </w:tc>
      </w:tr>
      <w:tr w:rsidR="00972291" w14:paraId="3891BBE5" w14:textId="77777777" w:rsidTr="00972291">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3150" w:type="dxa"/>
            <w:tcBorders>
              <w:top w:val="single" w:sz="4" w:space="0" w:color="auto"/>
            </w:tcBorders>
            <w:vAlign w:val="center"/>
          </w:tcPr>
          <w:p w14:paraId="4FC37638" w14:textId="3500A2C0"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2965" w:type="dxa"/>
            <w:tcBorders>
              <w:top w:val="single" w:sz="4" w:space="0" w:color="auto"/>
            </w:tcBorders>
            <w:vAlign w:val="center"/>
          </w:tcPr>
          <w:p w14:paraId="30A92C14" w14:textId="5C970677"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w:t>
            </w:r>
            <w:r w:rsidR="00397B6B">
              <w:rPr>
                <w:sz w:val="36"/>
                <w:szCs w:val="36"/>
              </w:rPr>
              <w:t>bin</w:t>
            </w:r>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972291">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Index.fbs</w:t>
            </w:r>
          </w:p>
        </w:tc>
        <w:tc>
          <w:tcPr>
            <w:tcW w:w="2965" w:type="dxa"/>
            <w:vAlign w:val="center"/>
          </w:tcPr>
          <w:p w14:paraId="0121C130" w14:textId="38E43E2A" w:rsidR="00972291" w:rsidRPr="006B19ED" w:rsidRDefault="00972291" w:rsidP="00972291">
            <w:pPr>
              <w:jc w:val="both"/>
              <w:rPr>
                <w:sz w:val="36"/>
                <w:szCs w:val="36"/>
              </w:rPr>
            </w:pPr>
            <w:r w:rsidRPr="006B19ED">
              <w:rPr>
                <w:sz w:val="36"/>
                <w:szCs w:val="36"/>
              </w:rPr>
              <w:t>Book</w:t>
            </w:r>
            <w:r>
              <w:rPr>
                <w:sz w:val="36"/>
                <w:szCs w:val="36"/>
              </w:rPr>
              <w:t>-Index.</w:t>
            </w:r>
            <w:r w:rsidR="00397B6B">
              <w:rPr>
                <w:sz w:val="36"/>
                <w:szCs w:val="36"/>
              </w:rPr>
              <w:t>bin</w:t>
            </w:r>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972291">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1CF79CC6" w14:textId="4C62B289" w:rsidR="00972291" w:rsidRPr="00972291" w:rsidRDefault="00972291" w:rsidP="00972291">
            <w:pPr>
              <w:jc w:val="center"/>
              <w:rPr>
                <w:rFonts w:ascii="Consolas" w:hAnsi="Consolas"/>
                <w:sz w:val="32"/>
                <w:szCs w:val="32"/>
              </w:rPr>
            </w:pPr>
            <w:r>
              <w:rPr>
                <w:rFonts w:ascii="Consolas" w:hAnsi="Consolas"/>
                <w:sz w:val="32"/>
                <w:szCs w:val="32"/>
              </w:rPr>
              <w:t xml:space="preserve"> 10</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Index.fbs</w:t>
            </w:r>
          </w:p>
        </w:tc>
        <w:tc>
          <w:tcPr>
            <w:tcW w:w="2965" w:type="dxa"/>
            <w:vAlign w:val="center"/>
          </w:tcPr>
          <w:p w14:paraId="5933BC3B" w14:textId="2731B54A" w:rsidR="00972291" w:rsidRPr="006B19ED" w:rsidRDefault="00972291" w:rsidP="00972291">
            <w:pPr>
              <w:jc w:val="both"/>
              <w:rPr>
                <w:sz w:val="36"/>
                <w:szCs w:val="36"/>
              </w:rPr>
            </w:pPr>
            <w:r w:rsidRPr="006B19ED">
              <w:rPr>
                <w:sz w:val="36"/>
                <w:szCs w:val="36"/>
              </w:rPr>
              <w:t>Chapter</w:t>
            </w:r>
            <w:r>
              <w:rPr>
                <w:sz w:val="36"/>
                <w:szCs w:val="36"/>
              </w:rPr>
              <w:t>-Index.</w:t>
            </w:r>
            <w:r w:rsidR="00397B6B">
              <w:rPr>
                <w:sz w:val="36"/>
                <w:szCs w:val="36"/>
              </w:rPr>
              <w:t>bin</w:t>
            </w:r>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972291">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DA5870A" w14:textId="333CBC66" w:rsidR="00972291" w:rsidRDefault="00972291" w:rsidP="00972291">
            <w:pPr>
              <w:jc w:val="both"/>
              <w:rPr>
                <w:sz w:val="36"/>
                <w:szCs w:val="36"/>
              </w:rPr>
            </w:pPr>
            <w:r>
              <w:rPr>
                <w:sz w:val="36"/>
                <w:szCs w:val="36"/>
              </w:rPr>
              <w:t>Verse-Index.fbs</w:t>
            </w:r>
          </w:p>
        </w:tc>
        <w:tc>
          <w:tcPr>
            <w:tcW w:w="2965" w:type="dxa"/>
            <w:vAlign w:val="center"/>
          </w:tcPr>
          <w:p w14:paraId="189541A3" w14:textId="68CA774A" w:rsidR="00972291" w:rsidRPr="006B19ED" w:rsidRDefault="00972291" w:rsidP="00972291">
            <w:pPr>
              <w:jc w:val="both"/>
              <w:rPr>
                <w:sz w:val="36"/>
                <w:szCs w:val="36"/>
              </w:rPr>
            </w:pPr>
            <w:r>
              <w:rPr>
                <w:sz w:val="36"/>
                <w:szCs w:val="36"/>
              </w:rPr>
              <w:t>Verse-Index.</w:t>
            </w:r>
            <w:r w:rsidR="00397B6B">
              <w:rPr>
                <w:sz w:val="36"/>
                <w:szCs w:val="36"/>
              </w:rPr>
              <w:t>bin</w:t>
            </w:r>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972291">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5533075F" w14:textId="3C14739D" w:rsidR="00972291" w:rsidRPr="00542D17" w:rsidRDefault="00972291" w:rsidP="00972291">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2965" w:type="dxa"/>
            <w:vAlign w:val="center"/>
          </w:tcPr>
          <w:p w14:paraId="2A8613D7" w14:textId="694B7AAC" w:rsidR="00972291" w:rsidRPr="006B19ED" w:rsidRDefault="00972291" w:rsidP="00972291">
            <w:pPr>
              <w:jc w:val="both"/>
              <w:rPr>
                <w:sz w:val="36"/>
                <w:szCs w:val="36"/>
              </w:rPr>
            </w:pPr>
            <w:r w:rsidRPr="00542D17">
              <w:rPr>
                <w:sz w:val="36"/>
                <w:szCs w:val="36"/>
              </w:rPr>
              <w:t>Lemma</w:t>
            </w:r>
            <w:r>
              <w:rPr>
                <w:sz w:val="36"/>
                <w:szCs w:val="36"/>
              </w:rPr>
              <w:t>ta.</w:t>
            </w:r>
            <w:r w:rsidR="00397B6B">
              <w:rPr>
                <w:sz w:val="36"/>
                <w:szCs w:val="36"/>
              </w:rPr>
              <w:t>bin</w:t>
            </w:r>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972291">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42235A5F" w14:textId="77A430B6" w:rsidR="00972291" w:rsidRPr="00542D17" w:rsidRDefault="00972291" w:rsidP="00972291">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2965" w:type="dxa"/>
            <w:vAlign w:val="center"/>
          </w:tcPr>
          <w:p w14:paraId="2363DEDB" w14:textId="4258DF84" w:rsidR="00972291" w:rsidRPr="006B19ED" w:rsidRDefault="00972291" w:rsidP="00972291">
            <w:pPr>
              <w:jc w:val="both"/>
              <w:rPr>
                <w:sz w:val="36"/>
                <w:szCs w:val="36"/>
              </w:rPr>
            </w:pPr>
            <w:r w:rsidRPr="00542D17">
              <w:rPr>
                <w:sz w:val="36"/>
                <w:szCs w:val="36"/>
              </w:rPr>
              <w:t>Lemma</w:t>
            </w:r>
            <w:r>
              <w:rPr>
                <w:sz w:val="36"/>
                <w:szCs w:val="36"/>
              </w:rPr>
              <w:t>ta-OOV.</w:t>
            </w:r>
            <w:r w:rsidR="00397B6B">
              <w:rPr>
                <w:sz w:val="36"/>
                <w:szCs w:val="36"/>
              </w:rPr>
              <w:t>bin</w:t>
            </w:r>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972291">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33E5AD7" w14:textId="70EDBEC9" w:rsidR="00972291" w:rsidRPr="00142BBA" w:rsidRDefault="00972291" w:rsidP="00972291">
            <w:pPr>
              <w:jc w:val="both"/>
              <w:rPr>
                <w:sz w:val="36"/>
                <w:szCs w:val="36"/>
              </w:rPr>
            </w:pPr>
            <w:r w:rsidRPr="00142BBA">
              <w:rPr>
                <w:sz w:val="36"/>
                <w:szCs w:val="36"/>
              </w:rPr>
              <w:t>Lexicon</w:t>
            </w:r>
            <w:r w:rsidRPr="00542D17">
              <w:rPr>
                <w:sz w:val="36"/>
                <w:szCs w:val="36"/>
              </w:rPr>
              <w:t>.</w:t>
            </w:r>
            <w:r>
              <w:rPr>
                <w:sz w:val="36"/>
                <w:szCs w:val="36"/>
              </w:rPr>
              <w:t>fbs</w:t>
            </w:r>
          </w:p>
        </w:tc>
        <w:tc>
          <w:tcPr>
            <w:tcW w:w="2965" w:type="dxa"/>
            <w:vAlign w:val="center"/>
          </w:tcPr>
          <w:p w14:paraId="69C3B0CE" w14:textId="61BC28C3" w:rsidR="00972291" w:rsidRPr="00542D17" w:rsidRDefault="00972291" w:rsidP="00972291">
            <w:pPr>
              <w:jc w:val="both"/>
              <w:rPr>
                <w:sz w:val="36"/>
                <w:szCs w:val="36"/>
              </w:rPr>
            </w:pPr>
            <w:r w:rsidRPr="00142BBA">
              <w:rPr>
                <w:sz w:val="36"/>
                <w:szCs w:val="36"/>
              </w:rPr>
              <w:t>Lexicon</w:t>
            </w:r>
            <w:r>
              <w:rPr>
                <w:sz w:val="36"/>
                <w:szCs w:val="36"/>
              </w:rPr>
              <w:t>.</w:t>
            </w:r>
            <w:r w:rsidR="00397B6B">
              <w:rPr>
                <w:sz w:val="36"/>
                <w:szCs w:val="36"/>
              </w:rPr>
              <w:t>bin</w:t>
            </w:r>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972291">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ordClass.dxi</w:t>
            </w:r>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015B1C2F" w14:textId="6BBD0AD8" w:rsidR="00972291" w:rsidRDefault="00972291" w:rsidP="00972291">
            <w:pPr>
              <w:jc w:val="both"/>
              <w:rPr>
                <w:sz w:val="36"/>
                <w:szCs w:val="36"/>
              </w:rPr>
            </w:pPr>
            <w:r>
              <w:rPr>
                <w:sz w:val="36"/>
                <w:szCs w:val="36"/>
              </w:rPr>
              <w:t>WordClasses</w:t>
            </w:r>
            <w:r w:rsidRPr="00542D17">
              <w:rPr>
                <w:sz w:val="36"/>
                <w:szCs w:val="36"/>
              </w:rPr>
              <w:t>.</w:t>
            </w:r>
            <w:r>
              <w:rPr>
                <w:sz w:val="36"/>
                <w:szCs w:val="36"/>
              </w:rPr>
              <w:t>fbs</w:t>
            </w:r>
          </w:p>
        </w:tc>
        <w:tc>
          <w:tcPr>
            <w:tcW w:w="2965" w:type="dxa"/>
            <w:vAlign w:val="center"/>
          </w:tcPr>
          <w:p w14:paraId="01EC6AF0" w14:textId="03E89BFD" w:rsidR="00972291" w:rsidRPr="00542D17" w:rsidRDefault="00972291" w:rsidP="00972291">
            <w:pPr>
              <w:jc w:val="both"/>
              <w:rPr>
                <w:sz w:val="36"/>
                <w:szCs w:val="36"/>
              </w:rPr>
            </w:pPr>
            <w:r>
              <w:rPr>
                <w:sz w:val="36"/>
                <w:szCs w:val="36"/>
              </w:rPr>
              <w:t>WordClasses.</w:t>
            </w:r>
            <w:r w:rsidR="00397B6B">
              <w:rPr>
                <w:sz w:val="36"/>
                <w:szCs w:val="36"/>
              </w:rPr>
              <w:t>bin</w:t>
            </w:r>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972291">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14F3D4B6" w14:textId="4E55FAFA" w:rsidR="00972291" w:rsidRDefault="00972291" w:rsidP="00972291">
            <w:pPr>
              <w:jc w:val="both"/>
              <w:rPr>
                <w:sz w:val="36"/>
                <w:szCs w:val="36"/>
              </w:rPr>
            </w:pPr>
            <w:r>
              <w:rPr>
                <w:sz w:val="36"/>
                <w:szCs w:val="36"/>
              </w:rPr>
              <w:t>Names</w:t>
            </w:r>
            <w:r w:rsidRPr="00542D17">
              <w:rPr>
                <w:sz w:val="36"/>
                <w:szCs w:val="36"/>
              </w:rPr>
              <w:t>.</w:t>
            </w:r>
            <w:r>
              <w:rPr>
                <w:sz w:val="36"/>
                <w:szCs w:val="36"/>
              </w:rPr>
              <w:t>fbs</w:t>
            </w:r>
          </w:p>
        </w:tc>
        <w:tc>
          <w:tcPr>
            <w:tcW w:w="2965" w:type="dxa"/>
            <w:vAlign w:val="center"/>
          </w:tcPr>
          <w:p w14:paraId="63DBED89" w14:textId="0F37C375" w:rsidR="00972291" w:rsidRPr="00542D17" w:rsidRDefault="00972291" w:rsidP="00972291">
            <w:pPr>
              <w:jc w:val="both"/>
              <w:rPr>
                <w:sz w:val="36"/>
                <w:szCs w:val="36"/>
              </w:rPr>
            </w:pPr>
            <w:r>
              <w:rPr>
                <w:sz w:val="36"/>
                <w:szCs w:val="36"/>
              </w:rPr>
              <w:t>Names.</w:t>
            </w:r>
            <w:r w:rsidR="00397B6B">
              <w:rPr>
                <w:sz w:val="36"/>
                <w:szCs w:val="36"/>
              </w:rPr>
              <w:t>bin</w:t>
            </w:r>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66E68631" w:rsidR="004D3108" w:rsidRDefault="00F73BB1" w:rsidP="002F6537">
      <w:r>
        <w:t xml:space="preserve">The FlatBuffers-special files identified above can be found in the FB </w:t>
      </w:r>
      <w:r w:rsidR="00334B9C">
        <w:t>sub-</w:t>
      </w:r>
      <w:r>
        <w:t>folder of the Z-Series SDK</w:t>
      </w:r>
      <w:r w:rsidR="0034132A">
        <w:rPr>
          <w:rStyle w:val="FootnoteReference"/>
        </w:rPr>
        <w:footnoteReference w:id="6"/>
      </w:r>
      <w:r w:rsidR="000B76ED">
        <w:t>.</w:t>
      </w:r>
      <w:r w:rsidR="00E60F23">
        <w:t xml:space="preserve"> </w:t>
      </w:r>
      <w:r w:rsidR="008622CF">
        <w:t xml:space="preserve">  These files have been written using FlatSharp</w:t>
      </w:r>
      <w:r w:rsidR="00E158D3">
        <w:rPr>
          <w:rStyle w:val="FootnoteReference"/>
        </w:rPr>
        <w:footnoteReference w:id="7"/>
      </w:r>
      <w:r w:rsidR="008622CF">
        <w:t xml:space="preserve">. As of </w:t>
      </w:r>
      <w:r w:rsidR="0034132A">
        <w:t>the date of this documentation, all FlatBuffer assets should be considered Alpha-quality. This new aspect of the SDK is in preview and still being actively developed and tested</w:t>
      </w:r>
      <w:r w:rsidR="002F6537">
        <w:t xml:space="preserve">. </w:t>
      </w:r>
    </w:p>
    <w:sectPr w:rsidR="004D3108"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96CE" w14:textId="77777777" w:rsidR="00D7489E" w:rsidRDefault="00D7489E" w:rsidP="00DC16A1">
      <w:pPr>
        <w:spacing w:after="0" w:line="240" w:lineRule="auto"/>
      </w:pPr>
      <w:r>
        <w:separator/>
      </w:r>
    </w:p>
  </w:endnote>
  <w:endnote w:type="continuationSeparator" w:id="0">
    <w:p w14:paraId="7197A2FC" w14:textId="77777777" w:rsidR="00D7489E" w:rsidRDefault="00D7489E"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2046B146" w:rsidR="002F06F0" w:rsidRDefault="002F06F0" w:rsidP="00FE2E1F">
        <w:pPr>
          <w:spacing w:before="80" w:after="0"/>
          <w:jc w:val="both"/>
        </w:pPr>
        <w:r>
          <w:t>© 202</w:t>
        </w:r>
        <w:r w:rsidR="00B60808">
          <w:t>3</w:t>
        </w:r>
        <w:r>
          <w:t xml:space="preserve"> Kevin Wonus                                                                                                                         </w:t>
        </w:r>
        <w:r w:rsidR="00AF0A26">
          <w:t xml:space="preserve">                 </w:t>
        </w:r>
        <w:r>
          <w:t xml:space="preserve">                                                    </w:t>
        </w:r>
        <w:r w:rsidR="0057687D">
          <w:t xml:space="preserve">     </w:t>
        </w:r>
        <w:r w:rsidR="00AF0A26">
          <w:t>FlatBuffers</w:t>
        </w:r>
        <w:r w:rsidR="0057687D">
          <w:t xml:space="preserve">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2A9E" w14:textId="77777777" w:rsidR="00D7489E" w:rsidRDefault="00D7489E" w:rsidP="00DC16A1">
      <w:pPr>
        <w:spacing w:after="0" w:line="240" w:lineRule="auto"/>
      </w:pPr>
      <w:r>
        <w:separator/>
      </w:r>
    </w:p>
  </w:footnote>
  <w:footnote w:type="continuationSeparator" w:id="0">
    <w:p w14:paraId="06A41EFE" w14:textId="77777777" w:rsidR="00D7489E" w:rsidRDefault="00D7489E"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7B29ACAB" w14:textId="47153B90" w:rsidR="00DD0DAC" w:rsidRDefault="00DD0DAC">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3B5E580E" w14:textId="5AEE6AD7" w:rsidR="0034132A" w:rsidRDefault="0034132A">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34B6E7F5" w14:textId="386F0351" w:rsidR="00E158D3" w:rsidRDefault="00E158D3">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0C207B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46AAF1E7"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w:t>
          </w:r>
          <w:r w:rsidR="00610D68">
            <w:rPr>
              <w:rFonts w:ascii="Consolas" w:eastAsia="Times New Roman" w:hAnsi="Consolas" w:cs="Times New Roman"/>
              <w:sz w:val="18"/>
              <w:szCs w:val="18"/>
            </w:rPr>
            <w:t>31</w:t>
          </w:r>
          <w:r w:rsidR="002141E7">
            <w:rPr>
              <w:rFonts w:cstheme="minorHAnsi"/>
              <w:sz w:val="20"/>
              <w:szCs w:val="20"/>
              <w:vertAlign w:val="subscript"/>
            </w:rPr>
            <w:t>7</w:t>
          </w:r>
        </w:p>
        <w:p w14:paraId="3107726B" w14:textId="7D671961"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2141E7">
            <w:rPr>
              <w:rFonts w:cstheme="minorHAnsi"/>
              <w:sz w:val="20"/>
              <w:szCs w:val="20"/>
              <w:vertAlign w:val="subscript"/>
            </w:rPr>
            <w:t>7</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r w:rsidR="00AF0A26">
            <w:rPr>
              <w:rFonts w:ascii="Times New Roman" w:eastAsia="Times New Roman" w:hAnsi="Times New Roman" w:cs="Times New Roman"/>
              <w:sz w:val="40"/>
            </w:rPr>
            <w:t>FlatBuffers</w:t>
          </w:r>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15BCCEA5" w:rsidR="002F06F0" w:rsidRDefault="002F06F0"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3E1640E2"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610D68">
            <w:rPr>
              <w:rFonts w:ascii="Consolas" w:eastAsia="Times New Roman" w:hAnsi="Consolas" w:cs="Times New Roman"/>
              <w:sz w:val="18"/>
              <w:szCs w:val="18"/>
            </w:rPr>
            <w:t>Z31</w:t>
          </w:r>
          <w:r w:rsidR="00610D68" w:rsidRPr="00610D68">
            <w:rPr>
              <w:rFonts w:cstheme="minorHAnsi"/>
              <w:sz w:val="20"/>
              <w:szCs w:val="20"/>
              <w:vertAlign w:val="subscript"/>
            </w:rPr>
            <w:t>α</w:t>
          </w:r>
        </w:p>
        <w:p w14:paraId="71BC3E5D" w14:textId="0475EC54"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2141E7">
            <w:rPr>
              <w:rFonts w:cstheme="minorHAnsi"/>
              <w:sz w:val="20"/>
              <w:szCs w:val="20"/>
              <w:vertAlign w:val="subscript"/>
            </w:rPr>
            <w:t>7</w:t>
          </w:r>
        </w:p>
      </w:tc>
    </w:tr>
  </w:tbl>
  <w:p w14:paraId="7A255261" w14:textId="77777777" w:rsidR="002F06F0" w:rsidRPr="00DC16A1" w:rsidRDefault="002F06F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710CC"/>
    <w:rsid w:val="001726CE"/>
    <w:rsid w:val="00172C59"/>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1E7"/>
    <w:rsid w:val="00214D37"/>
    <w:rsid w:val="00224C3C"/>
    <w:rsid w:val="0024080D"/>
    <w:rsid w:val="00250340"/>
    <w:rsid w:val="00257A27"/>
    <w:rsid w:val="00260BBB"/>
    <w:rsid w:val="0026128A"/>
    <w:rsid w:val="00261696"/>
    <w:rsid w:val="00264AC6"/>
    <w:rsid w:val="00265A5B"/>
    <w:rsid w:val="002762A4"/>
    <w:rsid w:val="002773FE"/>
    <w:rsid w:val="00280A0B"/>
    <w:rsid w:val="002873AB"/>
    <w:rsid w:val="0029602F"/>
    <w:rsid w:val="002A0234"/>
    <w:rsid w:val="002A63EC"/>
    <w:rsid w:val="002A7F84"/>
    <w:rsid w:val="002B343C"/>
    <w:rsid w:val="002B4DAD"/>
    <w:rsid w:val="002B5CE2"/>
    <w:rsid w:val="002C2CAE"/>
    <w:rsid w:val="002D62E5"/>
    <w:rsid w:val="002E343D"/>
    <w:rsid w:val="002F06F0"/>
    <w:rsid w:val="002F5E8E"/>
    <w:rsid w:val="002F6537"/>
    <w:rsid w:val="0030154A"/>
    <w:rsid w:val="00302EC0"/>
    <w:rsid w:val="003073C3"/>
    <w:rsid w:val="003164F2"/>
    <w:rsid w:val="00317B62"/>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97B6B"/>
    <w:rsid w:val="003A5CF4"/>
    <w:rsid w:val="003B0EDA"/>
    <w:rsid w:val="003C1E5F"/>
    <w:rsid w:val="003C5557"/>
    <w:rsid w:val="003C6F3A"/>
    <w:rsid w:val="003D3DB7"/>
    <w:rsid w:val="003E6252"/>
    <w:rsid w:val="003F2DF7"/>
    <w:rsid w:val="003F3DE7"/>
    <w:rsid w:val="0040127C"/>
    <w:rsid w:val="00411F71"/>
    <w:rsid w:val="00412175"/>
    <w:rsid w:val="0041332E"/>
    <w:rsid w:val="004243AB"/>
    <w:rsid w:val="004309C7"/>
    <w:rsid w:val="00442912"/>
    <w:rsid w:val="00443D94"/>
    <w:rsid w:val="00446A7C"/>
    <w:rsid w:val="00447F1D"/>
    <w:rsid w:val="00453F83"/>
    <w:rsid w:val="004631F4"/>
    <w:rsid w:val="0046530F"/>
    <w:rsid w:val="00472C08"/>
    <w:rsid w:val="00493A91"/>
    <w:rsid w:val="004A155E"/>
    <w:rsid w:val="004A5F56"/>
    <w:rsid w:val="004B1844"/>
    <w:rsid w:val="004B70AA"/>
    <w:rsid w:val="004B7A44"/>
    <w:rsid w:val="004C50AE"/>
    <w:rsid w:val="004D3108"/>
    <w:rsid w:val="004D6083"/>
    <w:rsid w:val="004D740B"/>
    <w:rsid w:val="004E2833"/>
    <w:rsid w:val="004F4BAD"/>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C7877"/>
    <w:rsid w:val="005D0055"/>
    <w:rsid w:val="005D7589"/>
    <w:rsid w:val="005E6353"/>
    <w:rsid w:val="005F3235"/>
    <w:rsid w:val="005F5082"/>
    <w:rsid w:val="006035CD"/>
    <w:rsid w:val="00610D68"/>
    <w:rsid w:val="00615117"/>
    <w:rsid w:val="00620475"/>
    <w:rsid w:val="00636739"/>
    <w:rsid w:val="00641955"/>
    <w:rsid w:val="00641ECD"/>
    <w:rsid w:val="00642108"/>
    <w:rsid w:val="006533A1"/>
    <w:rsid w:val="00657AE4"/>
    <w:rsid w:val="0066218F"/>
    <w:rsid w:val="00671BB8"/>
    <w:rsid w:val="006723B3"/>
    <w:rsid w:val="006725AB"/>
    <w:rsid w:val="006759FE"/>
    <w:rsid w:val="00675CF1"/>
    <w:rsid w:val="006914CA"/>
    <w:rsid w:val="006B19ED"/>
    <w:rsid w:val="006B4B4C"/>
    <w:rsid w:val="006B6C61"/>
    <w:rsid w:val="006D0791"/>
    <w:rsid w:val="006D1F16"/>
    <w:rsid w:val="006E05ED"/>
    <w:rsid w:val="006F7324"/>
    <w:rsid w:val="006F790A"/>
    <w:rsid w:val="00700D8F"/>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D489A"/>
    <w:rsid w:val="007D5266"/>
    <w:rsid w:val="007D74CB"/>
    <w:rsid w:val="007E45EA"/>
    <w:rsid w:val="007E759B"/>
    <w:rsid w:val="007F0948"/>
    <w:rsid w:val="007F2F63"/>
    <w:rsid w:val="007F30FA"/>
    <w:rsid w:val="007F34D3"/>
    <w:rsid w:val="007F771B"/>
    <w:rsid w:val="00801DC9"/>
    <w:rsid w:val="00803151"/>
    <w:rsid w:val="0080675E"/>
    <w:rsid w:val="00810443"/>
    <w:rsid w:val="00810566"/>
    <w:rsid w:val="00810EA3"/>
    <w:rsid w:val="00816241"/>
    <w:rsid w:val="0082221E"/>
    <w:rsid w:val="00823417"/>
    <w:rsid w:val="00823C40"/>
    <w:rsid w:val="00825D89"/>
    <w:rsid w:val="008265BA"/>
    <w:rsid w:val="008355DA"/>
    <w:rsid w:val="0084191C"/>
    <w:rsid w:val="00853554"/>
    <w:rsid w:val="00857F0F"/>
    <w:rsid w:val="0086016C"/>
    <w:rsid w:val="008622CF"/>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4F4C"/>
    <w:rsid w:val="009A581C"/>
    <w:rsid w:val="009B1BEB"/>
    <w:rsid w:val="009B258A"/>
    <w:rsid w:val="009B2658"/>
    <w:rsid w:val="009B5444"/>
    <w:rsid w:val="009D1043"/>
    <w:rsid w:val="009D2297"/>
    <w:rsid w:val="009D3F91"/>
    <w:rsid w:val="009D4CD9"/>
    <w:rsid w:val="009E044C"/>
    <w:rsid w:val="009F4162"/>
    <w:rsid w:val="009F4265"/>
    <w:rsid w:val="00A0039E"/>
    <w:rsid w:val="00A065DF"/>
    <w:rsid w:val="00A06C5A"/>
    <w:rsid w:val="00A115D3"/>
    <w:rsid w:val="00A1261A"/>
    <w:rsid w:val="00A13207"/>
    <w:rsid w:val="00A239FB"/>
    <w:rsid w:val="00A25311"/>
    <w:rsid w:val="00A2538A"/>
    <w:rsid w:val="00A41028"/>
    <w:rsid w:val="00A54413"/>
    <w:rsid w:val="00A570FC"/>
    <w:rsid w:val="00A62BFF"/>
    <w:rsid w:val="00A72F73"/>
    <w:rsid w:val="00A75A44"/>
    <w:rsid w:val="00A815CC"/>
    <w:rsid w:val="00A90E63"/>
    <w:rsid w:val="00A97930"/>
    <w:rsid w:val="00AA62F9"/>
    <w:rsid w:val="00AA7BBD"/>
    <w:rsid w:val="00AB1CCD"/>
    <w:rsid w:val="00AC0199"/>
    <w:rsid w:val="00AC0568"/>
    <w:rsid w:val="00AC0F62"/>
    <w:rsid w:val="00AC1D57"/>
    <w:rsid w:val="00AC5431"/>
    <w:rsid w:val="00AC6110"/>
    <w:rsid w:val="00AC723D"/>
    <w:rsid w:val="00AC7FD7"/>
    <w:rsid w:val="00AD0EAB"/>
    <w:rsid w:val="00AF0A26"/>
    <w:rsid w:val="00AF5304"/>
    <w:rsid w:val="00B03B91"/>
    <w:rsid w:val="00B053F4"/>
    <w:rsid w:val="00B07782"/>
    <w:rsid w:val="00B077BF"/>
    <w:rsid w:val="00B10EA3"/>
    <w:rsid w:val="00B153BB"/>
    <w:rsid w:val="00B15531"/>
    <w:rsid w:val="00B34A8A"/>
    <w:rsid w:val="00B45CB3"/>
    <w:rsid w:val="00B469C1"/>
    <w:rsid w:val="00B52FA7"/>
    <w:rsid w:val="00B60808"/>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6FF"/>
    <w:rsid w:val="00BF3C8D"/>
    <w:rsid w:val="00BF42EF"/>
    <w:rsid w:val="00C2013E"/>
    <w:rsid w:val="00C25638"/>
    <w:rsid w:val="00C321F5"/>
    <w:rsid w:val="00C32822"/>
    <w:rsid w:val="00C43EA2"/>
    <w:rsid w:val="00C4477C"/>
    <w:rsid w:val="00C45A18"/>
    <w:rsid w:val="00C45FE3"/>
    <w:rsid w:val="00C476C5"/>
    <w:rsid w:val="00C476F5"/>
    <w:rsid w:val="00C577C2"/>
    <w:rsid w:val="00C641C1"/>
    <w:rsid w:val="00C77604"/>
    <w:rsid w:val="00C8233C"/>
    <w:rsid w:val="00C901CE"/>
    <w:rsid w:val="00C90265"/>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7489E"/>
    <w:rsid w:val="00D845A1"/>
    <w:rsid w:val="00D845E7"/>
    <w:rsid w:val="00D86113"/>
    <w:rsid w:val="00D96FC4"/>
    <w:rsid w:val="00DB2676"/>
    <w:rsid w:val="00DB3614"/>
    <w:rsid w:val="00DC016B"/>
    <w:rsid w:val="00DC16A1"/>
    <w:rsid w:val="00DC7794"/>
    <w:rsid w:val="00DD0DAC"/>
    <w:rsid w:val="00DD47F3"/>
    <w:rsid w:val="00DD5144"/>
    <w:rsid w:val="00DD74ED"/>
    <w:rsid w:val="00DE63F7"/>
    <w:rsid w:val="00DE6F0C"/>
    <w:rsid w:val="00DE7814"/>
    <w:rsid w:val="00DF0795"/>
    <w:rsid w:val="00E11003"/>
    <w:rsid w:val="00E158D3"/>
    <w:rsid w:val="00E20344"/>
    <w:rsid w:val="00E208CC"/>
    <w:rsid w:val="00E25520"/>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avtex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0</TotalTime>
  <Pages>15</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12</cp:revision>
  <cp:lastPrinted>2023-01-03T04:28:00Z</cp:lastPrinted>
  <dcterms:created xsi:type="dcterms:W3CDTF">2020-07-19T03:21:00Z</dcterms:created>
  <dcterms:modified xsi:type="dcterms:W3CDTF">2023-01-08T02:27:00Z</dcterms:modified>
</cp:coreProperties>
</file>